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9481" w14:textId="6793D926" w:rsidR="00D32656" w:rsidRDefault="001177AD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A6">
        <w:rPr>
          <w:rFonts w:ascii="Times New Roman" w:hAnsi="Times New Roman" w:cs="Times New Roman"/>
          <w:b/>
          <w:sz w:val="28"/>
          <w:szCs w:val="28"/>
        </w:rPr>
        <w:t>MINING WORLD UKRAINE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 2019 – </w:t>
      </w:r>
      <w:r w:rsidR="007A02A6" w:rsidRPr="007A02A6">
        <w:rPr>
          <w:rFonts w:ascii="Times New Roman" w:hAnsi="Times New Roman" w:cs="Times New Roman"/>
          <w:b/>
          <w:sz w:val="28"/>
          <w:szCs w:val="28"/>
        </w:rPr>
        <w:t>2019/068N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33DA">
        <w:rPr>
          <w:rFonts w:ascii="Times New Roman" w:hAnsi="Times New Roman" w:cs="Times New Roman"/>
          <w:b/>
          <w:sz w:val="28"/>
          <w:szCs w:val="28"/>
        </w:rPr>
        <w:t>ZÁPOROŽÍ</w:t>
      </w:r>
      <w:r w:rsidR="007A02A6" w:rsidRPr="007A02A6">
        <w:rPr>
          <w:rFonts w:ascii="Times New Roman" w:hAnsi="Times New Roman" w:cs="Times New Roman"/>
          <w:b/>
          <w:sz w:val="28"/>
          <w:szCs w:val="28"/>
        </w:rPr>
        <w:t>, UKRAJINA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DCB5A4" w14:textId="5F1FC9ED" w:rsidR="001177AD" w:rsidRPr="005224E9" w:rsidRDefault="007A02A6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2A6">
        <w:rPr>
          <w:rFonts w:ascii="Times New Roman" w:hAnsi="Times New Roman" w:cs="Times New Roman"/>
          <w:b/>
          <w:sz w:val="28"/>
          <w:szCs w:val="28"/>
        </w:rPr>
        <w:t>8. – 10. 10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56CE9D75" w:rsidR="00956E57" w:rsidRPr="00956E57" w:rsidRDefault="00957E66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957E66">
        <w:rPr>
          <w:rFonts w:ascii="Times New Roman" w:eastAsia="Times New Roman" w:hAnsi="Times New Roman" w:cs="Times New Roman"/>
          <w:b/>
          <w:sz w:val="22"/>
          <w:szCs w:val="24"/>
        </w:rPr>
        <w:t>TDS ZAMPRA, spol. s r.o.</w:t>
      </w:r>
    </w:p>
    <w:p w14:paraId="067E9D75" w14:textId="1C869DD4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957E66">
        <w:rPr>
          <w:rFonts w:ascii="Times New Roman" w:eastAsia="Times New Roman" w:hAnsi="Times New Roman" w:cs="Times New Roman"/>
          <w:sz w:val="22"/>
          <w:szCs w:val="24"/>
        </w:rPr>
        <w:t>03</w:t>
      </w:r>
      <w:r w:rsidR="00110187" w:rsidRPr="00110187">
        <w:rPr>
          <w:rFonts w:ascii="Times New Roman" w:eastAsia="Times New Roman" w:hAnsi="Times New Roman" w:cs="Times New Roman"/>
          <w:sz w:val="22"/>
          <w:szCs w:val="24"/>
        </w:rPr>
        <w:t>/2019/068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8F7FF9C" w14:textId="77777777" w:rsidR="00F918E0" w:rsidRPr="00F918E0" w:rsidRDefault="00485238" w:rsidP="00F918E0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F918E0" w:rsidRPr="00F918E0">
        <w:rPr>
          <w:rFonts w:ascii="Times New Roman" w:eastAsia="Times New Roman" w:hAnsi="Times New Roman" w:cs="Times New Roman"/>
          <w:bCs/>
          <w:sz w:val="22"/>
          <w:szCs w:val="24"/>
        </w:rPr>
        <w:t>Žižkova 94, 739 11 Frýdlant nad Ostravicí – Frýdlant, IČO: 46580590,</w:t>
      </w:r>
    </w:p>
    <w:p w14:paraId="3AC4E07D" w14:textId="1D15CF47" w:rsidR="00485238" w:rsidRPr="00485238" w:rsidRDefault="00F918E0" w:rsidP="00F918E0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F918E0">
        <w:rPr>
          <w:rFonts w:ascii="Times New Roman" w:eastAsia="Times New Roman" w:hAnsi="Times New Roman" w:cs="Times New Roman"/>
          <w:bCs/>
          <w:sz w:val="22"/>
          <w:szCs w:val="24"/>
        </w:rPr>
        <w:t>DIČ: CZ46580590</w:t>
      </w:r>
    </w:p>
    <w:p w14:paraId="2DE4EE0F" w14:textId="34503AA2" w:rsidR="00485238" w:rsidRPr="00485238" w:rsidRDefault="00492C4F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92C4F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 xml:space="preserve">u </w:t>
      </w:r>
      <w:r w:rsidR="00FD79CD" w:rsidRPr="00FD79CD">
        <w:rPr>
          <w:rFonts w:ascii="Times New Roman" w:eastAsia="Times New Roman" w:hAnsi="Times New Roman" w:cs="Times New Roman"/>
          <w:sz w:val="22"/>
          <w:szCs w:val="24"/>
        </w:rPr>
        <w:t>Krajského soudu v Ostravě</w:t>
      </w:r>
      <w:r w:rsidR="00FD79CD" w:rsidRPr="00FD79CD">
        <w:rPr>
          <w:rFonts w:ascii="Times New Roman" w:eastAsia="Times New Roman" w:hAnsi="Times New Roman" w:cs="Times New Roman"/>
          <w:i/>
          <w:sz w:val="22"/>
          <w:szCs w:val="24"/>
        </w:rPr>
        <w:t xml:space="preserve">, </w:t>
      </w:r>
      <w:r w:rsidR="00FD79CD" w:rsidRPr="00FD79CD">
        <w:rPr>
          <w:rFonts w:ascii="Times New Roman" w:eastAsia="Times New Roman" w:hAnsi="Times New Roman" w:cs="Times New Roman"/>
          <w:sz w:val="22"/>
          <w:szCs w:val="24"/>
        </w:rPr>
        <w:t>oddíl C, vložka 3608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4225617" w:rsidR="006C5CC9" w:rsidRPr="00545C2B" w:rsidRDefault="00EA325F" w:rsidP="00CA6EE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B033DA">
        <w:rPr>
          <w:rFonts w:ascii="Times New Roman" w:hAnsi="Times New Roman" w:cs="Times New Roman"/>
          <w:sz w:val="22"/>
        </w:rPr>
        <w:t>1. 10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B033DA">
        <w:rPr>
          <w:rFonts w:ascii="Times New Roman" w:hAnsi="Times New Roman" w:cs="Times New Roman"/>
          <w:sz w:val="22"/>
        </w:rPr>
        <w:t>9569</w:t>
      </w:r>
      <w:r w:rsidR="00D9078E">
        <w:rPr>
          <w:rFonts w:ascii="Times New Roman" w:hAnsi="Times New Roman" w:cs="Times New Roman"/>
          <w:sz w:val="22"/>
        </w:rPr>
        <w:t>850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33DA">
        <w:rPr>
          <w:rFonts w:ascii="Times New Roman" w:hAnsi="Times New Roman" w:cs="Times New Roman"/>
          <w:sz w:val="22"/>
        </w:rPr>
        <w:t>dne 8. 10. – 10. 10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B033DA">
        <w:rPr>
          <w:rFonts w:ascii="Times New Roman" w:hAnsi="Times New Roman" w:cs="Times New Roman"/>
          <w:sz w:val="22"/>
        </w:rPr>
        <w:t>Záporoží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AF448B0" w:rsidR="009C0070" w:rsidRPr="004C5C09" w:rsidRDefault="00517192" w:rsidP="0096139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961395">
        <w:rPr>
          <w:rFonts w:ascii="Times New Roman" w:hAnsi="Times New Roman" w:cs="Times New Roman"/>
          <w:sz w:val="22"/>
        </w:rPr>
        <w:t>56</w:t>
      </w:r>
      <w:r w:rsidR="00E234FA">
        <w:rPr>
          <w:rFonts w:ascii="Times New Roman" w:hAnsi="Times New Roman" w:cs="Times New Roman"/>
          <w:sz w:val="22"/>
        </w:rPr>
        <w:t xml:space="preserve"> </w:t>
      </w:r>
      <w:r w:rsidR="00961395">
        <w:rPr>
          <w:rFonts w:ascii="Times New Roman" w:hAnsi="Times New Roman" w:cs="Times New Roman"/>
          <w:sz w:val="22"/>
        </w:rPr>
        <w:t>997</w:t>
      </w:r>
      <w:r w:rsidR="00E234FA">
        <w:rPr>
          <w:rFonts w:ascii="Times New Roman" w:hAnsi="Times New Roman" w:cs="Times New Roman"/>
          <w:sz w:val="22"/>
        </w:rPr>
        <w:t>,</w:t>
      </w:r>
      <w:r w:rsidR="00961395">
        <w:rPr>
          <w:rFonts w:ascii="Times New Roman" w:hAnsi="Times New Roman" w:cs="Times New Roman"/>
          <w:sz w:val="22"/>
        </w:rPr>
        <w:t>87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961395" w:rsidRPr="00961395">
        <w:rPr>
          <w:rFonts w:ascii="Times New Roman" w:hAnsi="Times New Roman" w:cs="Times New Roman"/>
          <w:sz w:val="22"/>
        </w:rPr>
        <w:t>padesát šest tisíc devět set devadesát sedm korun českých osmdesát sedm haléřů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AB7303">
        <w:rPr>
          <w:rFonts w:ascii="Times New Roman" w:hAnsi="Times New Roman" w:cs="Times New Roman"/>
          <w:sz w:val="22"/>
        </w:rPr>
        <w:t>18</w:t>
      </w:r>
      <w:r w:rsidR="00E234FA">
        <w:rPr>
          <w:rFonts w:ascii="Times New Roman" w:hAnsi="Times New Roman" w:cs="Times New Roman"/>
          <w:sz w:val="22"/>
        </w:rPr>
        <w:t>. 2. 2020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5C071368" w:rsidR="00CF112A" w:rsidRPr="00CF112A" w:rsidRDefault="0028410E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8410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TDS ZAMPRA,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F05D3CC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436DE">
              <w:rPr>
                <w:rFonts w:ascii="Times New Roman" w:eastAsia="Times New Roman" w:hAnsi="Times New Roman" w:cs="Times New Roman"/>
                <w:sz w:val="22"/>
                <w:szCs w:val="24"/>
              </w:rPr>
              <w:t>Frýdlant nad Ostravicí</w:t>
            </w:r>
          </w:p>
          <w:p w14:paraId="68140360" w14:textId="4FE3B65D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8436D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0. 2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47E07D5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E3160" w:rsidRPr="00AE3160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3C1EA2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28410E" w:rsidRPr="0028410E">
              <w:rPr>
                <w:rFonts w:ascii="Times New Roman" w:eastAsia="Times New Roman" w:hAnsi="Times New Roman" w:cs="Times New Roman"/>
                <w:bCs/>
                <w:sz w:val="22"/>
              </w:rPr>
              <w:t>Eduard Dřízga</w:t>
            </w:r>
          </w:p>
          <w:p w14:paraId="65546A93" w14:textId="586AD279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C5C0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3936E0D8" w:rsidR="00DB0978" w:rsidRPr="00204CAB" w:rsidRDefault="00563972" w:rsidP="00EC74B0">
      <w:pPr>
        <w:rPr>
          <w:noProof/>
          <w:lang w:eastAsia="cs-CZ"/>
        </w:rPr>
      </w:pPr>
      <w:r w:rsidRPr="00563972">
        <w:rPr>
          <w:noProof/>
          <w:lang w:eastAsia="cs-CZ"/>
        </w:rPr>
        <w:drawing>
          <wp:inline distT="0" distB="0" distL="0" distR="0" wp14:anchorId="1E21990C" wp14:editId="04EC74D5">
            <wp:extent cx="8486775" cy="4814430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231" cy="48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0187"/>
    <w:rsid w:val="001177AD"/>
    <w:rsid w:val="00126775"/>
    <w:rsid w:val="00145B59"/>
    <w:rsid w:val="00152985"/>
    <w:rsid w:val="001656BA"/>
    <w:rsid w:val="00177771"/>
    <w:rsid w:val="001A05F4"/>
    <w:rsid w:val="001A6F5C"/>
    <w:rsid w:val="001C74CE"/>
    <w:rsid w:val="001D0183"/>
    <w:rsid w:val="001F5623"/>
    <w:rsid w:val="001F7A85"/>
    <w:rsid w:val="00204CAB"/>
    <w:rsid w:val="0020775D"/>
    <w:rsid w:val="00217CF2"/>
    <w:rsid w:val="00255181"/>
    <w:rsid w:val="00271170"/>
    <w:rsid w:val="00281AE7"/>
    <w:rsid w:val="0028410E"/>
    <w:rsid w:val="00284E57"/>
    <w:rsid w:val="00297252"/>
    <w:rsid w:val="002A3347"/>
    <w:rsid w:val="002A5A6B"/>
    <w:rsid w:val="002B3556"/>
    <w:rsid w:val="002B38DF"/>
    <w:rsid w:val="002B7D4C"/>
    <w:rsid w:val="002D5617"/>
    <w:rsid w:val="002E4CC6"/>
    <w:rsid w:val="002F30CD"/>
    <w:rsid w:val="00311094"/>
    <w:rsid w:val="00331D8E"/>
    <w:rsid w:val="0036155D"/>
    <w:rsid w:val="0036353B"/>
    <w:rsid w:val="00370E0C"/>
    <w:rsid w:val="003716BE"/>
    <w:rsid w:val="003C4A44"/>
    <w:rsid w:val="003D4ECE"/>
    <w:rsid w:val="003E2738"/>
    <w:rsid w:val="004178C2"/>
    <w:rsid w:val="004454BC"/>
    <w:rsid w:val="00471B00"/>
    <w:rsid w:val="00472E31"/>
    <w:rsid w:val="00476765"/>
    <w:rsid w:val="00485238"/>
    <w:rsid w:val="00491101"/>
    <w:rsid w:val="00492C4F"/>
    <w:rsid w:val="00494C0B"/>
    <w:rsid w:val="004A406B"/>
    <w:rsid w:val="004B669E"/>
    <w:rsid w:val="004C5C09"/>
    <w:rsid w:val="004D7AF3"/>
    <w:rsid w:val="004E1360"/>
    <w:rsid w:val="004F1587"/>
    <w:rsid w:val="00517192"/>
    <w:rsid w:val="00520810"/>
    <w:rsid w:val="005224E9"/>
    <w:rsid w:val="00536B0A"/>
    <w:rsid w:val="00545C2B"/>
    <w:rsid w:val="00556A97"/>
    <w:rsid w:val="00556DFD"/>
    <w:rsid w:val="00563972"/>
    <w:rsid w:val="005950B2"/>
    <w:rsid w:val="005C143F"/>
    <w:rsid w:val="005C713F"/>
    <w:rsid w:val="005F3CF4"/>
    <w:rsid w:val="00645156"/>
    <w:rsid w:val="006577B4"/>
    <w:rsid w:val="0069426F"/>
    <w:rsid w:val="00695CA1"/>
    <w:rsid w:val="00697B69"/>
    <w:rsid w:val="006A1877"/>
    <w:rsid w:val="006C5CC9"/>
    <w:rsid w:val="006C5FB0"/>
    <w:rsid w:val="006E557C"/>
    <w:rsid w:val="006F377F"/>
    <w:rsid w:val="007218F0"/>
    <w:rsid w:val="007518D6"/>
    <w:rsid w:val="007810D3"/>
    <w:rsid w:val="0079317C"/>
    <w:rsid w:val="007A02A6"/>
    <w:rsid w:val="007C7A99"/>
    <w:rsid w:val="007D0842"/>
    <w:rsid w:val="007E2848"/>
    <w:rsid w:val="008009A3"/>
    <w:rsid w:val="008170F5"/>
    <w:rsid w:val="00820288"/>
    <w:rsid w:val="00830DE8"/>
    <w:rsid w:val="008436DE"/>
    <w:rsid w:val="008517F2"/>
    <w:rsid w:val="00861DAF"/>
    <w:rsid w:val="0086794C"/>
    <w:rsid w:val="00871D5E"/>
    <w:rsid w:val="0089196B"/>
    <w:rsid w:val="00893BA8"/>
    <w:rsid w:val="008A2BD4"/>
    <w:rsid w:val="008A5C87"/>
    <w:rsid w:val="008A7FDC"/>
    <w:rsid w:val="00930F2F"/>
    <w:rsid w:val="00932D81"/>
    <w:rsid w:val="00956E57"/>
    <w:rsid w:val="00957E66"/>
    <w:rsid w:val="009602B4"/>
    <w:rsid w:val="00961395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0533"/>
    <w:rsid w:val="009F7118"/>
    <w:rsid w:val="00A04E3D"/>
    <w:rsid w:val="00A132F3"/>
    <w:rsid w:val="00A33611"/>
    <w:rsid w:val="00A40103"/>
    <w:rsid w:val="00A4244E"/>
    <w:rsid w:val="00A82075"/>
    <w:rsid w:val="00AA1E9C"/>
    <w:rsid w:val="00AA7264"/>
    <w:rsid w:val="00AA791A"/>
    <w:rsid w:val="00AB7303"/>
    <w:rsid w:val="00AC7DA6"/>
    <w:rsid w:val="00AD5E7B"/>
    <w:rsid w:val="00AE30D9"/>
    <w:rsid w:val="00AE3160"/>
    <w:rsid w:val="00B033DA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7227"/>
    <w:rsid w:val="00C508F7"/>
    <w:rsid w:val="00C50C06"/>
    <w:rsid w:val="00C65898"/>
    <w:rsid w:val="00C66409"/>
    <w:rsid w:val="00C86D46"/>
    <w:rsid w:val="00CA6EEA"/>
    <w:rsid w:val="00CB2339"/>
    <w:rsid w:val="00CD5790"/>
    <w:rsid w:val="00CE098D"/>
    <w:rsid w:val="00CF112A"/>
    <w:rsid w:val="00D03214"/>
    <w:rsid w:val="00D17193"/>
    <w:rsid w:val="00D32656"/>
    <w:rsid w:val="00D64751"/>
    <w:rsid w:val="00D739A3"/>
    <w:rsid w:val="00D9078E"/>
    <w:rsid w:val="00DA0741"/>
    <w:rsid w:val="00DB0978"/>
    <w:rsid w:val="00DB5C80"/>
    <w:rsid w:val="00DE082C"/>
    <w:rsid w:val="00E12984"/>
    <w:rsid w:val="00E234FA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37BA2"/>
    <w:rsid w:val="00F6237C"/>
    <w:rsid w:val="00F918E0"/>
    <w:rsid w:val="00F92C59"/>
    <w:rsid w:val="00FA33F5"/>
    <w:rsid w:val="00FA4B80"/>
    <w:rsid w:val="00FB4BB3"/>
    <w:rsid w:val="00FB64D1"/>
    <w:rsid w:val="00FC36CF"/>
    <w:rsid w:val="00FD79C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EFCB6-0B55-4FD3-A733-1B371AD5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12</cp:revision>
  <dcterms:created xsi:type="dcterms:W3CDTF">2020-02-17T16:09:00Z</dcterms:created>
  <dcterms:modified xsi:type="dcterms:W3CDTF">2020-02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